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30D9D" w14:textId="5FDAF95E" w:rsidR="001449CA" w:rsidRPr="0074235B" w:rsidRDefault="001449CA" w:rsidP="001449CA">
      <w:pPr>
        <w:rPr>
          <w:rFonts w:hAnsi="ＭＳ 明朝"/>
        </w:rPr>
      </w:pPr>
      <w:bookmarkStart w:id="0" w:name="_GoBack"/>
      <w:bookmarkEnd w:id="0"/>
      <w:r w:rsidRPr="0074235B">
        <w:rPr>
          <w:rFonts w:hAnsi="ＭＳ 明朝" w:hint="eastAsia"/>
        </w:rPr>
        <w:t>様式第</w:t>
      </w:r>
      <w:r>
        <w:rPr>
          <w:rFonts w:hAnsi="ＭＳ 明朝" w:hint="eastAsia"/>
        </w:rPr>
        <w:t>６</w:t>
      </w:r>
      <w:r w:rsidRPr="0074235B">
        <w:rPr>
          <w:rFonts w:hAnsi="ＭＳ 明朝" w:hint="eastAsia"/>
        </w:rPr>
        <w:t>号（第</w:t>
      </w:r>
      <w:r>
        <w:rPr>
          <w:rFonts w:hAnsi="ＭＳ 明朝" w:hint="eastAsia"/>
        </w:rPr>
        <w:t>７</w:t>
      </w:r>
      <w:r w:rsidRPr="0074235B">
        <w:rPr>
          <w:rFonts w:hAnsi="ＭＳ 明朝" w:hint="eastAsia"/>
        </w:rPr>
        <w:t>条関係）</w:t>
      </w:r>
    </w:p>
    <w:p w14:paraId="1A4E1875" w14:textId="77777777" w:rsidR="001449CA" w:rsidRPr="0074235B" w:rsidRDefault="001449CA" w:rsidP="001449CA">
      <w:pPr>
        <w:jc w:val="right"/>
        <w:rPr>
          <w:rFonts w:hAnsi="ＭＳ 明朝"/>
        </w:rPr>
      </w:pPr>
      <w:r w:rsidRPr="0074235B">
        <w:rPr>
          <w:rFonts w:hAnsi="ＭＳ 明朝" w:hint="eastAsia"/>
        </w:rPr>
        <w:t xml:space="preserve">　　　　　　　　　　　　　　　　　　　　　　　　　　　　　　　　年　　月　　日</w:t>
      </w:r>
    </w:p>
    <w:p w14:paraId="410CF182" w14:textId="77777777" w:rsidR="001449CA" w:rsidRPr="0074235B" w:rsidRDefault="001449CA" w:rsidP="001449CA">
      <w:pPr>
        <w:jc w:val="right"/>
        <w:rPr>
          <w:rFonts w:hAnsi="ＭＳ 明朝"/>
        </w:rPr>
      </w:pPr>
    </w:p>
    <w:p w14:paraId="2899DA20" w14:textId="1A755AE6" w:rsidR="001449CA" w:rsidRPr="00F72CA3" w:rsidRDefault="001449CA" w:rsidP="001449CA">
      <w:pPr>
        <w:jc w:val="center"/>
        <w:rPr>
          <w:rFonts w:hAnsi="ＭＳ 明朝"/>
          <w:szCs w:val="21"/>
        </w:rPr>
      </w:pPr>
      <w:r w:rsidRPr="00F72CA3">
        <w:rPr>
          <w:rFonts w:hAnsi="ＭＳ 明朝" w:hint="eastAsia"/>
          <w:szCs w:val="21"/>
        </w:rPr>
        <w:t>飛驒市まめとく健康づくり</w:t>
      </w:r>
      <w:r w:rsidR="0021110F">
        <w:rPr>
          <w:rFonts w:hAnsi="ＭＳ 明朝" w:hint="eastAsia"/>
          <w:szCs w:val="21"/>
        </w:rPr>
        <w:t>活動</w:t>
      </w:r>
      <w:r w:rsidRPr="00F72CA3">
        <w:rPr>
          <w:rFonts w:hAnsi="ＭＳ 明朝" w:hint="eastAsia"/>
          <w:szCs w:val="21"/>
        </w:rPr>
        <w:t>奨励金交付決定額請求書</w:t>
      </w:r>
    </w:p>
    <w:p w14:paraId="3151C58F" w14:textId="77777777" w:rsidR="001449CA" w:rsidRPr="0074235B" w:rsidRDefault="001449CA" w:rsidP="001449CA">
      <w:pPr>
        <w:rPr>
          <w:rFonts w:hAnsi="ＭＳ 明朝"/>
        </w:rPr>
      </w:pPr>
    </w:p>
    <w:p w14:paraId="2914C0D0" w14:textId="77777777" w:rsidR="001449CA" w:rsidRPr="0074235B" w:rsidRDefault="001449CA" w:rsidP="001449CA">
      <w:pPr>
        <w:rPr>
          <w:rFonts w:hAnsi="ＭＳ 明朝"/>
        </w:rPr>
      </w:pPr>
      <w:r w:rsidRPr="0074235B">
        <w:rPr>
          <w:rFonts w:hAnsi="ＭＳ 明朝" w:hint="eastAsia"/>
        </w:rPr>
        <w:t>飛</w:t>
      </w:r>
      <w:r>
        <w:rPr>
          <w:rFonts w:hAnsi="ＭＳ 明朝" w:hint="eastAsia"/>
        </w:rPr>
        <w:t>驒</w:t>
      </w:r>
      <w:r w:rsidRPr="0074235B">
        <w:rPr>
          <w:rFonts w:hAnsi="ＭＳ 明朝" w:hint="eastAsia"/>
        </w:rPr>
        <w:t>市長　あて</w:t>
      </w:r>
    </w:p>
    <w:p w14:paraId="1C35B871" w14:textId="77777777" w:rsidR="001449CA" w:rsidRPr="0074235B" w:rsidRDefault="001449CA" w:rsidP="001449CA">
      <w:pPr>
        <w:rPr>
          <w:rFonts w:hAnsi="ＭＳ 明朝"/>
        </w:rPr>
      </w:pPr>
    </w:p>
    <w:p w14:paraId="53F18876" w14:textId="7C9663B7" w:rsidR="001449CA" w:rsidRDefault="001449CA" w:rsidP="001449CA">
      <w:pPr>
        <w:rPr>
          <w:rFonts w:hAnsi="ＭＳ 明朝"/>
          <w:u w:val="single"/>
        </w:rPr>
      </w:pPr>
      <w:r w:rsidRPr="0074235B">
        <w:rPr>
          <w:rFonts w:hAnsi="ＭＳ 明朝" w:hint="eastAsia"/>
        </w:rPr>
        <w:t xml:space="preserve">　　　　　　　　　　　　　　　　　　　　　　</w:t>
      </w:r>
      <w:r w:rsidRPr="0074235B">
        <w:rPr>
          <w:rFonts w:hAnsi="ＭＳ 明朝" w:hint="eastAsia"/>
          <w:u w:val="single"/>
        </w:rPr>
        <w:t xml:space="preserve">〒　　―　　　　</w:t>
      </w:r>
    </w:p>
    <w:p w14:paraId="307C6FF9" w14:textId="77777777" w:rsidR="00AA3622" w:rsidRPr="0074235B" w:rsidRDefault="00AA3622" w:rsidP="001449CA">
      <w:pPr>
        <w:rPr>
          <w:rFonts w:hAnsi="ＭＳ 明朝"/>
          <w:u w:val="single"/>
        </w:rPr>
      </w:pPr>
    </w:p>
    <w:p w14:paraId="740D06A8" w14:textId="74020703" w:rsidR="001449CA" w:rsidRDefault="001449CA" w:rsidP="001449CA">
      <w:pPr>
        <w:ind w:firstLine="4620"/>
        <w:jc w:val="lef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所在地</w:t>
      </w:r>
      <w:r w:rsidRPr="0074235B">
        <w:rPr>
          <w:rFonts w:hAnsi="ＭＳ 明朝" w:hint="eastAsia"/>
          <w:u w:val="single"/>
        </w:rPr>
        <w:t>：飛</w:t>
      </w:r>
      <w:r>
        <w:rPr>
          <w:rFonts w:hAnsi="ＭＳ 明朝" w:hint="eastAsia"/>
          <w:u w:val="single"/>
        </w:rPr>
        <w:t>驒</w:t>
      </w:r>
      <w:r w:rsidRPr="0074235B">
        <w:rPr>
          <w:rFonts w:hAnsi="ＭＳ 明朝" w:hint="eastAsia"/>
          <w:u w:val="single"/>
        </w:rPr>
        <w:t xml:space="preserve">市　　　　　　　　　　　　　</w:t>
      </w:r>
    </w:p>
    <w:p w14:paraId="18AB20EF" w14:textId="77777777" w:rsidR="001449CA" w:rsidRPr="0074235B" w:rsidRDefault="001449CA" w:rsidP="001449CA">
      <w:pPr>
        <w:ind w:firstLine="4620"/>
        <w:jc w:val="left"/>
        <w:rPr>
          <w:rFonts w:hAnsi="ＭＳ 明朝"/>
          <w:u w:val="single"/>
        </w:rPr>
      </w:pPr>
    </w:p>
    <w:p w14:paraId="32C55B89" w14:textId="30E06D1D" w:rsidR="001449CA" w:rsidRDefault="001449CA" w:rsidP="001449CA">
      <w:pPr>
        <w:ind w:firstLine="4620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事業所名</w:t>
      </w:r>
      <w:r w:rsidRPr="0074235B">
        <w:rPr>
          <w:rFonts w:hAnsi="ＭＳ 明朝" w:hint="eastAsia"/>
          <w:u w:val="single"/>
        </w:rPr>
        <w:t xml:space="preserve">：　　　　　　　　　　　　　　</w:t>
      </w:r>
      <w:r>
        <w:rPr>
          <w:rFonts w:hAnsi="ＭＳ 明朝" w:hint="eastAsia"/>
          <w:u w:val="single"/>
        </w:rPr>
        <w:t xml:space="preserve">　</w:t>
      </w:r>
      <w:r w:rsidRPr="0074235B">
        <w:rPr>
          <w:rFonts w:hAnsi="ＭＳ 明朝" w:hint="eastAsia"/>
          <w:u w:val="single"/>
        </w:rPr>
        <w:t xml:space="preserve">　</w:t>
      </w:r>
    </w:p>
    <w:p w14:paraId="2CC6BA38" w14:textId="77777777" w:rsidR="00AA3622" w:rsidRPr="0074235B" w:rsidRDefault="00AA3622" w:rsidP="001449CA">
      <w:pPr>
        <w:ind w:firstLine="4620"/>
        <w:rPr>
          <w:rFonts w:hAnsi="ＭＳ 明朝"/>
          <w:u w:val="single"/>
        </w:rPr>
      </w:pPr>
    </w:p>
    <w:p w14:paraId="58555E06" w14:textId="77777777" w:rsidR="001449CA" w:rsidRPr="0074235B" w:rsidRDefault="001449CA" w:rsidP="001449CA">
      <w:pPr>
        <w:ind w:firstLine="4620"/>
        <w:rPr>
          <w:rFonts w:hAnsi="ＭＳ 明朝"/>
          <w:u w:val="single"/>
        </w:rPr>
      </w:pPr>
      <w:r w:rsidRPr="0074235B">
        <w:rPr>
          <w:rFonts w:hAnsi="ＭＳ 明朝" w:hint="eastAsia"/>
          <w:u w:val="single"/>
        </w:rPr>
        <w:t xml:space="preserve">電話番号：　　　　　　　　　　　　　　</w:t>
      </w:r>
    </w:p>
    <w:p w14:paraId="5E05026A" w14:textId="77777777" w:rsidR="001449CA" w:rsidRPr="0074235B" w:rsidRDefault="001449CA" w:rsidP="001449CA">
      <w:pPr>
        <w:rPr>
          <w:rFonts w:hAnsi="ＭＳ 明朝"/>
        </w:rPr>
      </w:pPr>
    </w:p>
    <w:p w14:paraId="013A8E7A" w14:textId="77777777" w:rsidR="001449CA" w:rsidRPr="0074235B" w:rsidRDefault="001449CA" w:rsidP="001449CA">
      <w:pPr>
        <w:rPr>
          <w:rFonts w:hAnsi="ＭＳ 明朝"/>
        </w:rPr>
      </w:pPr>
    </w:p>
    <w:p w14:paraId="3E789C5D" w14:textId="77777777" w:rsidR="001449CA" w:rsidRPr="0074235B" w:rsidRDefault="001449CA" w:rsidP="001449CA">
      <w:pPr>
        <w:jc w:val="center"/>
        <w:rPr>
          <w:rFonts w:hAnsi="ＭＳ 明朝"/>
          <w:b/>
          <w:sz w:val="28"/>
          <w:szCs w:val="28"/>
          <w:u w:val="single"/>
        </w:rPr>
      </w:pPr>
      <w:r w:rsidRPr="0074235B">
        <w:rPr>
          <w:rFonts w:hAnsi="ＭＳ 明朝" w:hint="eastAsia"/>
          <w:b/>
          <w:sz w:val="28"/>
          <w:szCs w:val="28"/>
          <w:u w:val="single"/>
        </w:rPr>
        <w:t>請求金額　　　　　　　　　　　　円</w:t>
      </w:r>
    </w:p>
    <w:p w14:paraId="34135E8C" w14:textId="60CF0991" w:rsidR="001449CA" w:rsidRPr="0074235B" w:rsidRDefault="001449CA" w:rsidP="001449CA">
      <w:pPr>
        <w:rPr>
          <w:rFonts w:hAnsi="ＭＳ 明朝"/>
          <w:szCs w:val="21"/>
        </w:rPr>
      </w:pPr>
      <w:r w:rsidRPr="0074235B">
        <w:rPr>
          <w:rFonts w:hAnsi="ＭＳ 明朝" w:hint="eastAsia"/>
          <w:sz w:val="24"/>
          <w:szCs w:val="24"/>
        </w:rPr>
        <w:t xml:space="preserve">　</w:t>
      </w:r>
      <w:r w:rsidR="00AA3622" w:rsidRPr="00AA3622">
        <w:rPr>
          <w:rFonts w:hAnsi="ＭＳ 明朝" w:hint="eastAsia"/>
          <w:szCs w:val="21"/>
        </w:rPr>
        <w:t>飛驒市まめとく健康づくり</w:t>
      </w:r>
      <w:r w:rsidR="0021110F">
        <w:rPr>
          <w:rFonts w:hAnsi="ＭＳ 明朝" w:hint="eastAsia"/>
          <w:szCs w:val="21"/>
        </w:rPr>
        <w:t>活動</w:t>
      </w:r>
      <w:r w:rsidR="00AA3622" w:rsidRPr="00AA3622">
        <w:rPr>
          <w:rFonts w:hAnsi="ＭＳ 明朝" w:hint="eastAsia"/>
          <w:szCs w:val="21"/>
        </w:rPr>
        <w:t>奨励金</w:t>
      </w:r>
      <w:r>
        <w:rPr>
          <w:rFonts w:hAnsi="ＭＳ 明朝" w:hint="eastAsia"/>
          <w:szCs w:val="21"/>
        </w:rPr>
        <w:t>交付</w:t>
      </w:r>
      <w:r w:rsidRPr="0074235B">
        <w:rPr>
          <w:rFonts w:hAnsi="ＭＳ 明朝" w:hint="eastAsia"/>
          <w:szCs w:val="21"/>
        </w:rPr>
        <w:t>決定通知書にて決定を受けた額を請求します。</w:t>
      </w:r>
    </w:p>
    <w:p w14:paraId="661F0017" w14:textId="77777777" w:rsidR="001449CA" w:rsidRPr="0074235B" w:rsidRDefault="001449CA" w:rsidP="001449CA">
      <w:pPr>
        <w:rPr>
          <w:rFonts w:hAnsi="ＭＳ 明朝"/>
          <w:sz w:val="24"/>
          <w:szCs w:val="24"/>
        </w:rPr>
      </w:pPr>
    </w:p>
    <w:p w14:paraId="4E536D63" w14:textId="77777777" w:rsidR="001449CA" w:rsidRPr="00F44C47" w:rsidRDefault="001449CA" w:rsidP="001449CA">
      <w:pPr>
        <w:rPr>
          <w:rFonts w:hAnsi="ＭＳ 明朝"/>
          <w:sz w:val="24"/>
          <w:szCs w:val="24"/>
        </w:rPr>
      </w:pPr>
    </w:p>
    <w:tbl>
      <w:tblPr>
        <w:tblpPr w:leftFromText="142" w:rightFromText="142" w:vertAnchor="text" w:horzAnchor="margin" w:tblpXSpec="center" w:tblpY="1"/>
        <w:tblOverlap w:val="never"/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714"/>
        <w:gridCol w:w="1733"/>
        <w:gridCol w:w="788"/>
        <w:gridCol w:w="318"/>
        <w:gridCol w:w="319"/>
        <w:gridCol w:w="318"/>
        <w:gridCol w:w="319"/>
        <w:gridCol w:w="319"/>
        <w:gridCol w:w="318"/>
        <w:gridCol w:w="319"/>
        <w:gridCol w:w="316"/>
        <w:gridCol w:w="378"/>
        <w:gridCol w:w="392"/>
        <w:gridCol w:w="364"/>
        <w:gridCol w:w="378"/>
        <w:gridCol w:w="364"/>
        <w:gridCol w:w="378"/>
      </w:tblGrid>
      <w:tr w:rsidR="001449CA" w:rsidRPr="00A44568" w14:paraId="59070771" w14:textId="77777777" w:rsidTr="006C05CF">
        <w:trPr>
          <w:trHeight w:val="132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textDirection w:val="tbRlV"/>
            <w:vAlign w:val="center"/>
            <w:hideMark/>
          </w:tcPr>
          <w:p w14:paraId="7198528B" w14:textId="77777777" w:rsidR="001449CA" w:rsidRPr="00A44568" w:rsidRDefault="001449CA" w:rsidP="006C05CF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13" w:right="113"/>
              <w:jc w:val="distribute"/>
              <w:rPr>
                <w:rFonts w:hAnsi="ＭＳ 明朝" w:cs="ＭＳ 明朝"/>
                <w:szCs w:val="21"/>
              </w:rPr>
            </w:pPr>
            <w:bookmarkStart w:id="1" w:name="_Hlk128822423"/>
            <w:r w:rsidRPr="00A44568">
              <w:rPr>
                <w:rFonts w:ascii="Century" w:hAnsi="ＭＳ 明朝" w:cs="ＭＳ 明朝" w:hint="eastAsia"/>
                <w:szCs w:val="21"/>
              </w:rPr>
              <w:t>振込先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</w:tcBorders>
            <w:textDirection w:val="tbRlV"/>
            <w:vAlign w:val="center"/>
            <w:hideMark/>
          </w:tcPr>
          <w:p w14:paraId="7BA387B1" w14:textId="77777777" w:rsidR="001449CA" w:rsidRPr="00A44568" w:rsidRDefault="001449CA" w:rsidP="006C05CF">
            <w:pPr>
              <w:autoSpaceDE w:val="0"/>
              <w:autoSpaceDN w:val="0"/>
              <w:adjustRightInd w:val="0"/>
              <w:snapToGrid w:val="0"/>
              <w:spacing w:line="240" w:lineRule="atLeast"/>
              <w:ind w:left="-31" w:right="113"/>
              <w:jc w:val="center"/>
              <w:rPr>
                <w:rFonts w:hAnsi="ＭＳ 明朝" w:cs="ＭＳ 明朝"/>
                <w:sz w:val="20"/>
              </w:rPr>
            </w:pPr>
            <w:r w:rsidRPr="001449CA">
              <w:rPr>
                <w:rFonts w:ascii="Century" w:hAnsi="ＭＳ 明朝" w:cs="ＭＳ 明朝" w:hint="eastAsia"/>
                <w:spacing w:val="155"/>
                <w:sz w:val="20"/>
                <w:fitText w:val="1218" w:id="-1226615549"/>
              </w:rPr>
              <w:t>口座</w:t>
            </w:r>
            <w:r w:rsidRPr="001449CA">
              <w:rPr>
                <w:rFonts w:ascii="Century" w:hAnsi="ＭＳ 明朝" w:cs="ＭＳ 明朝" w:hint="eastAsia"/>
                <w:spacing w:val="-1"/>
                <w:sz w:val="20"/>
                <w:fitText w:val="1218" w:id="-1226615549"/>
              </w:rPr>
              <w:t>等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B999267" w14:textId="77777777" w:rsidR="001449CA" w:rsidRPr="00A44568" w:rsidRDefault="001449CA" w:rsidP="006C05C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/>
                <w:sz w:val="20"/>
              </w:rPr>
            </w:pPr>
            <w:r w:rsidRPr="00A44568">
              <w:rPr>
                <w:rFonts w:ascii="Century" w:hAnsi="ＭＳ 明朝" w:cs="ＭＳ 明朝" w:hint="eastAsia"/>
                <w:sz w:val="16"/>
              </w:rPr>
              <w:t>ふりがな</w:t>
            </w:r>
          </w:p>
          <w:p w14:paraId="5D92520F" w14:textId="77777777" w:rsidR="001449CA" w:rsidRPr="00A44568" w:rsidRDefault="001449CA" w:rsidP="006C05C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明朝"/>
                <w:sz w:val="20"/>
              </w:rPr>
            </w:pPr>
            <w:r w:rsidRPr="00A44568">
              <w:rPr>
                <w:rFonts w:ascii="Century" w:hAnsi="ＭＳ 明朝" w:cs="ＭＳ 明朝" w:hint="eastAsia"/>
                <w:sz w:val="20"/>
              </w:rPr>
              <w:t>口座名義</w:t>
            </w:r>
          </w:p>
        </w:tc>
        <w:tc>
          <w:tcPr>
            <w:tcW w:w="5588" w:type="dxa"/>
            <w:gridSpan w:val="1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62DEB8" w14:textId="77777777" w:rsidR="001449CA" w:rsidRPr="00A44568" w:rsidRDefault="001449CA" w:rsidP="006C05C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明朝"/>
                <w:sz w:val="16"/>
              </w:rPr>
            </w:pPr>
          </w:p>
        </w:tc>
      </w:tr>
      <w:tr w:rsidR="001449CA" w:rsidRPr="00A44568" w14:paraId="1EEDFAF1" w14:textId="77777777" w:rsidTr="006C05CF">
        <w:trPr>
          <w:trHeight w:val="504"/>
        </w:trPr>
        <w:tc>
          <w:tcPr>
            <w:tcW w:w="710" w:type="dxa"/>
            <w:vMerge/>
            <w:vAlign w:val="center"/>
            <w:hideMark/>
          </w:tcPr>
          <w:p w14:paraId="7DB568A4" w14:textId="77777777" w:rsidR="001449CA" w:rsidRPr="00A44568" w:rsidRDefault="001449CA" w:rsidP="006C05CF">
            <w:pPr>
              <w:widowControl/>
              <w:snapToGrid w:val="0"/>
              <w:jc w:val="left"/>
              <w:rPr>
                <w:rFonts w:hAnsi="ＭＳ 明朝" w:cs="ＭＳ 明朝"/>
                <w:szCs w:val="21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14:paraId="337C5FAE" w14:textId="77777777" w:rsidR="001449CA" w:rsidRPr="00A44568" w:rsidRDefault="001449CA" w:rsidP="006C05CF">
            <w:pPr>
              <w:widowControl/>
              <w:snapToGrid w:val="0"/>
              <w:jc w:val="left"/>
              <w:rPr>
                <w:rFonts w:hAnsi="ＭＳ 明朝" w:cs="ＭＳ 明朝"/>
                <w:sz w:val="20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456F52AE" w14:textId="77777777" w:rsidR="001449CA" w:rsidRPr="00A44568" w:rsidRDefault="001449CA" w:rsidP="006C05CF">
            <w:pPr>
              <w:widowControl/>
              <w:snapToGrid w:val="0"/>
              <w:jc w:val="left"/>
              <w:rPr>
                <w:rFonts w:hAnsi="ＭＳ 明朝" w:cs="ＭＳ 明朝"/>
                <w:sz w:val="20"/>
              </w:rPr>
            </w:pPr>
          </w:p>
        </w:tc>
        <w:tc>
          <w:tcPr>
            <w:tcW w:w="5588" w:type="dxa"/>
            <w:gridSpan w:val="15"/>
            <w:tcBorders>
              <w:top w:val="dotted" w:sz="4" w:space="0" w:color="auto"/>
            </w:tcBorders>
            <w:vAlign w:val="center"/>
          </w:tcPr>
          <w:p w14:paraId="5AC3A717" w14:textId="77777777" w:rsidR="001449CA" w:rsidRPr="00A44568" w:rsidRDefault="001449CA" w:rsidP="006C05C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明朝"/>
                <w:sz w:val="20"/>
              </w:rPr>
            </w:pPr>
          </w:p>
        </w:tc>
      </w:tr>
      <w:tr w:rsidR="001449CA" w:rsidRPr="00A44568" w14:paraId="58F053DA" w14:textId="77777777" w:rsidTr="006C05CF">
        <w:trPr>
          <w:trHeight w:val="330"/>
        </w:trPr>
        <w:tc>
          <w:tcPr>
            <w:tcW w:w="710" w:type="dxa"/>
            <w:vMerge/>
            <w:vAlign w:val="center"/>
            <w:hideMark/>
          </w:tcPr>
          <w:p w14:paraId="2AC0C45F" w14:textId="77777777" w:rsidR="001449CA" w:rsidRPr="00A44568" w:rsidRDefault="001449CA" w:rsidP="006C05CF">
            <w:pPr>
              <w:widowControl/>
              <w:snapToGrid w:val="0"/>
              <w:jc w:val="left"/>
              <w:rPr>
                <w:rFonts w:hAnsi="ＭＳ 明朝" w:cs="ＭＳ 明朝"/>
                <w:szCs w:val="21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14:paraId="403A3BAA" w14:textId="77777777" w:rsidR="001449CA" w:rsidRPr="00A44568" w:rsidRDefault="001449CA" w:rsidP="006C05CF">
            <w:pPr>
              <w:widowControl/>
              <w:snapToGrid w:val="0"/>
              <w:jc w:val="left"/>
              <w:rPr>
                <w:rFonts w:hAnsi="ＭＳ 明朝" w:cs="ＭＳ 明朝"/>
                <w:sz w:val="20"/>
              </w:rPr>
            </w:pPr>
          </w:p>
        </w:tc>
        <w:tc>
          <w:tcPr>
            <w:tcW w:w="1733" w:type="dxa"/>
            <w:vMerge w:val="restart"/>
            <w:vAlign w:val="center"/>
            <w:hideMark/>
          </w:tcPr>
          <w:p w14:paraId="150FC9B8" w14:textId="77777777" w:rsidR="001449CA" w:rsidRPr="00A44568" w:rsidRDefault="001449CA" w:rsidP="006C05C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/>
                <w:sz w:val="20"/>
              </w:rPr>
            </w:pPr>
            <w:r w:rsidRPr="00A44568">
              <w:rPr>
                <w:rFonts w:ascii="Century" w:hAnsi="ＭＳ 明朝" w:cs="ＭＳ 明朝" w:hint="eastAsia"/>
                <w:sz w:val="20"/>
              </w:rPr>
              <w:t>金融機関名</w:t>
            </w:r>
          </w:p>
          <w:p w14:paraId="19BA4CF8" w14:textId="77777777" w:rsidR="001449CA" w:rsidRPr="00A44568" w:rsidRDefault="001449CA" w:rsidP="006C05C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明朝"/>
                <w:sz w:val="12"/>
                <w:szCs w:val="12"/>
              </w:rPr>
            </w:pPr>
            <w:r w:rsidRPr="00A44568">
              <w:rPr>
                <w:rFonts w:ascii="Century" w:hAnsi="ＭＳ 明朝" w:cs="ＭＳ 明朝" w:hint="eastAsia"/>
                <w:sz w:val="12"/>
                <w:szCs w:val="12"/>
              </w:rPr>
              <w:t>（ゆう</w:t>
            </w:r>
            <w:proofErr w:type="gramStart"/>
            <w:r w:rsidRPr="00A44568">
              <w:rPr>
                <w:rFonts w:ascii="Century" w:hAnsi="ＭＳ 明朝" w:cs="ＭＳ 明朝" w:hint="eastAsia"/>
                <w:sz w:val="12"/>
                <w:szCs w:val="12"/>
              </w:rPr>
              <w:t>ちょ</w:t>
            </w:r>
            <w:proofErr w:type="gramEnd"/>
            <w:r w:rsidRPr="00A44568">
              <w:rPr>
                <w:rFonts w:ascii="Century" w:hAnsi="ＭＳ 明朝" w:cs="ＭＳ 明朝" w:hint="eastAsia"/>
                <w:sz w:val="12"/>
                <w:szCs w:val="12"/>
              </w:rPr>
              <w:t>銀行以外）</w:t>
            </w:r>
          </w:p>
        </w:tc>
        <w:tc>
          <w:tcPr>
            <w:tcW w:w="5588" w:type="dxa"/>
            <w:gridSpan w:val="15"/>
            <w:vAlign w:val="center"/>
            <w:hideMark/>
          </w:tcPr>
          <w:p w14:paraId="1B27979E" w14:textId="77777777" w:rsidR="001449CA" w:rsidRPr="00A44568" w:rsidRDefault="001449CA" w:rsidP="006C05CF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hAnsi="ＭＳ 明朝" w:cs="ＭＳ 明朝"/>
                <w:sz w:val="20"/>
              </w:rPr>
            </w:pPr>
            <w:r w:rsidRPr="00A44568">
              <w:rPr>
                <w:rFonts w:ascii="Century" w:hAnsi="ＭＳ 明朝" w:cs="ＭＳ 明朝" w:hint="eastAsia"/>
                <w:sz w:val="20"/>
              </w:rPr>
              <w:t>銀行・信用金庫・信用組合・農協</w:t>
            </w:r>
          </w:p>
        </w:tc>
      </w:tr>
      <w:tr w:rsidR="001449CA" w:rsidRPr="00A44568" w14:paraId="31CF8571" w14:textId="77777777" w:rsidTr="006C05CF">
        <w:trPr>
          <w:trHeight w:val="375"/>
        </w:trPr>
        <w:tc>
          <w:tcPr>
            <w:tcW w:w="710" w:type="dxa"/>
            <w:vMerge/>
            <w:vAlign w:val="center"/>
            <w:hideMark/>
          </w:tcPr>
          <w:p w14:paraId="16CDA8AA" w14:textId="77777777" w:rsidR="001449CA" w:rsidRPr="00A44568" w:rsidRDefault="001449CA" w:rsidP="006C05CF">
            <w:pPr>
              <w:widowControl/>
              <w:snapToGrid w:val="0"/>
              <w:jc w:val="left"/>
              <w:rPr>
                <w:rFonts w:hAnsi="ＭＳ 明朝" w:cs="ＭＳ 明朝"/>
                <w:szCs w:val="21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14:paraId="6ACC4CC2" w14:textId="77777777" w:rsidR="001449CA" w:rsidRPr="00A44568" w:rsidRDefault="001449CA" w:rsidP="006C05CF">
            <w:pPr>
              <w:widowControl/>
              <w:snapToGrid w:val="0"/>
              <w:jc w:val="left"/>
              <w:rPr>
                <w:rFonts w:hAnsi="ＭＳ 明朝" w:cs="ＭＳ 明朝"/>
                <w:sz w:val="20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3AA9A7DC" w14:textId="77777777" w:rsidR="001449CA" w:rsidRPr="00A44568" w:rsidRDefault="001449CA" w:rsidP="006C05CF">
            <w:pPr>
              <w:widowControl/>
              <w:snapToGrid w:val="0"/>
              <w:jc w:val="left"/>
              <w:rPr>
                <w:rFonts w:hAnsi="ＭＳ 明朝" w:cs="ＭＳ 明朝"/>
                <w:sz w:val="12"/>
                <w:szCs w:val="12"/>
              </w:rPr>
            </w:pPr>
          </w:p>
        </w:tc>
        <w:tc>
          <w:tcPr>
            <w:tcW w:w="5588" w:type="dxa"/>
            <w:gridSpan w:val="15"/>
            <w:vAlign w:val="center"/>
            <w:hideMark/>
          </w:tcPr>
          <w:p w14:paraId="199986A7" w14:textId="77777777" w:rsidR="001449CA" w:rsidRPr="00A44568" w:rsidRDefault="001449CA" w:rsidP="006C05CF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hAnsi="ＭＳ 明朝" w:cs="ＭＳ 明朝"/>
                <w:sz w:val="20"/>
              </w:rPr>
            </w:pPr>
            <w:r w:rsidRPr="00A44568">
              <w:rPr>
                <w:rFonts w:ascii="Century" w:hAnsi="ＭＳ 明朝" w:cs="ＭＳ 明朝" w:hint="eastAsia"/>
                <w:sz w:val="20"/>
              </w:rPr>
              <w:t>本店・支店</w:t>
            </w:r>
          </w:p>
        </w:tc>
      </w:tr>
      <w:tr w:rsidR="001449CA" w:rsidRPr="00A44568" w14:paraId="1B71F631" w14:textId="77777777" w:rsidTr="006C05CF">
        <w:trPr>
          <w:trHeight w:val="375"/>
        </w:trPr>
        <w:tc>
          <w:tcPr>
            <w:tcW w:w="710" w:type="dxa"/>
            <w:vMerge/>
            <w:vAlign w:val="center"/>
            <w:hideMark/>
          </w:tcPr>
          <w:p w14:paraId="013F128D" w14:textId="77777777" w:rsidR="001449CA" w:rsidRPr="00A44568" w:rsidRDefault="001449CA" w:rsidP="006C05CF">
            <w:pPr>
              <w:widowControl/>
              <w:snapToGrid w:val="0"/>
              <w:jc w:val="left"/>
              <w:rPr>
                <w:rFonts w:hAnsi="ＭＳ 明朝" w:cs="ＭＳ 明朝"/>
                <w:szCs w:val="21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14:paraId="6BB75E2C" w14:textId="77777777" w:rsidR="001449CA" w:rsidRPr="00A44568" w:rsidRDefault="001449CA" w:rsidP="006C05CF">
            <w:pPr>
              <w:widowControl/>
              <w:snapToGrid w:val="0"/>
              <w:jc w:val="left"/>
              <w:rPr>
                <w:rFonts w:hAnsi="ＭＳ 明朝" w:cs="ＭＳ 明朝"/>
                <w:sz w:val="20"/>
              </w:rPr>
            </w:pPr>
          </w:p>
        </w:tc>
        <w:tc>
          <w:tcPr>
            <w:tcW w:w="1733" w:type="dxa"/>
            <w:vMerge/>
            <w:vAlign w:val="center"/>
            <w:hideMark/>
          </w:tcPr>
          <w:p w14:paraId="74A4AB9A" w14:textId="77777777" w:rsidR="001449CA" w:rsidRPr="00A44568" w:rsidRDefault="001449CA" w:rsidP="006C05CF">
            <w:pPr>
              <w:widowControl/>
              <w:snapToGrid w:val="0"/>
              <w:jc w:val="left"/>
              <w:rPr>
                <w:rFonts w:hAnsi="ＭＳ 明朝" w:cs="ＭＳ 明朝"/>
                <w:sz w:val="12"/>
                <w:szCs w:val="12"/>
              </w:rPr>
            </w:pPr>
          </w:p>
        </w:tc>
        <w:tc>
          <w:tcPr>
            <w:tcW w:w="788" w:type="dxa"/>
            <w:vAlign w:val="center"/>
            <w:hideMark/>
          </w:tcPr>
          <w:p w14:paraId="6C5834CB" w14:textId="77777777" w:rsidR="001449CA" w:rsidRPr="00A44568" w:rsidRDefault="001449CA" w:rsidP="006C05C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明朝"/>
                <w:sz w:val="20"/>
              </w:rPr>
            </w:pPr>
            <w:r w:rsidRPr="00A44568">
              <w:rPr>
                <w:rFonts w:ascii="Century" w:hAnsi="ＭＳ 明朝" w:cs="ＭＳ 明朝" w:hint="eastAsia"/>
                <w:sz w:val="20"/>
              </w:rPr>
              <w:t>種別</w:t>
            </w:r>
          </w:p>
        </w:tc>
        <w:tc>
          <w:tcPr>
            <w:tcW w:w="1274" w:type="dxa"/>
            <w:gridSpan w:val="4"/>
            <w:vAlign w:val="center"/>
            <w:hideMark/>
          </w:tcPr>
          <w:p w14:paraId="0EEE47B6" w14:textId="77777777" w:rsidR="001449CA" w:rsidRPr="00A44568" w:rsidRDefault="001449CA" w:rsidP="006C05CF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02"/>
              <w:jc w:val="center"/>
              <w:rPr>
                <w:rFonts w:hAnsi="ＭＳ 明朝" w:cs="ＭＳ 明朝"/>
                <w:w w:val="80"/>
                <w:sz w:val="20"/>
              </w:rPr>
            </w:pPr>
            <w:r w:rsidRPr="00A44568">
              <w:rPr>
                <w:rFonts w:ascii="Century" w:hAnsi="ＭＳ 明朝" w:cs="ＭＳ 明朝" w:hint="eastAsia"/>
                <w:w w:val="80"/>
                <w:sz w:val="20"/>
              </w:rPr>
              <w:t>当座・普通</w:t>
            </w:r>
          </w:p>
        </w:tc>
        <w:tc>
          <w:tcPr>
            <w:tcW w:w="956" w:type="dxa"/>
            <w:gridSpan w:val="3"/>
            <w:vAlign w:val="center"/>
            <w:hideMark/>
          </w:tcPr>
          <w:p w14:paraId="6641BD3F" w14:textId="77777777" w:rsidR="001449CA" w:rsidRPr="00A44568" w:rsidRDefault="001449CA" w:rsidP="006C05CF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02"/>
              <w:jc w:val="left"/>
              <w:rPr>
                <w:rFonts w:hAnsi="ＭＳ 明朝" w:cs="ＭＳ 明朝"/>
                <w:w w:val="80"/>
                <w:sz w:val="20"/>
              </w:rPr>
            </w:pPr>
            <w:r w:rsidRPr="00A44568">
              <w:rPr>
                <w:rFonts w:ascii="Century" w:hAnsi="ＭＳ 明朝" w:cs="ＭＳ 明朝" w:hint="eastAsia"/>
                <w:w w:val="80"/>
                <w:sz w:val="20"/>
              </w:rPr>
              <w:t>口座番号</w:t>
            </w:r>
          </w:p>
        </w:tc>
        <w:tc>
          <w:tcPr>
            <w:tcW w:w="316" w:type="dxa"/>
            <w:vAlign w:val="center"/>
          </w:tcPr>
          <w:p w14:paraId="03061992" w14:textId="77777777" w:rsidR="001449CA" w:rsidRPr="00A44568" w:rsidRDefault="001449CA" w:rsidP="006C05CF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02"/>
              <w:jc w:val="center"/>
              <w:rPr>
                <w:rFonts w:hAnsi="ＭＳ 明朝" w:cs="ＭＳ 明朝"/>
                <w:sz w:val="20"/>
              </w:rPr>
            </w:pPr>
          </w:p>
        </w:tc>
        <w:tc>
          <w:tcPr>
            <w:tcW w:w="378" w:type="dxa"/>
            <w:vAlign w:val="center"/>
          </w:tcPr>
          <w:p w14:paraId="1C0F96EF" w14:textId="77777777" w:rsidR="001449CA" w:rsidRPr="00A44568" w:rsidRDefault="001449CA" w:rsidP="006C05CF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02"/>
              <w:jc w:val="center"/>
              <w:rPr>
                <w:rFonts w:hAnsi="ＭＳ 明朝" w:cs="ＭＳ 明朝"/>
                <w:sz w:val="20"/>
              </w:rPr>
            </w:pPr>
          </w:p>
        </w:tc>
        <w:tc>
          <w:tcPr>
            <w:tcW w:w="392" w:type="dxa"/>
            <w:vAlign w:val="center"/>
          </w:tcPr>
          <w:p w14:paraId="1D1E1EB4" w14:textId="77777777" w:rsidR="001449CA" w:rsidRPr="00A44568" w:rsidRDefault="001449CA" w:rsidP="006C05CF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02"/>
              <w:jc w:val="center"/>
              <w:rPr>
                <w:rFonts w:hAnsi="ＭＳ 明朝" w:cs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278C9BA3" w14:textId="77777777" w:rsidR="001449CA" w:rsidRPr="00A44568" w:rsidRDefault="001449CA" w:rsidP="006C05CF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02"/>
              <w:jc w:val="center"/>
              <w:rPr>
                <w:rFonts w:hAnsi="ＭＳ 明朝" w:cs="ＭＳ 明朝"/>
                <w:sz w:val="20"/>
              </w:rPr>
            </w:pPr>
          </w:p>
        </w:tc>
        <w:tc>
          <w:tcPr>
            <w:tcW w:w="378" w:type="dxa"/>
            <w:vAlign w:val="center"/>
          </w:tcPr>
          <w:p w14:paraId="583B7130" w14:textId="77777777" w:rsidR="001449CA" w:rsidRPr="00A44568" w:rsidRDefault="001449CA" w:rsidP="006C05CF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02"/>
              <w:jc w:val="center"/>
              <w:rPr>
                <w:rFonts w:hAnsi="ＭＳ 明朝" w:cs="ＭＳ 明朝"/>
                <w:sz w:val="20"/>
              </w:rPr>
            </w:pPr>
          </w:p>
        </w:tc>
        <w:tc>
          <w:tcPr>
            <w:tcW w:w="364" w:type="dxa"/>
            <w:vAlign w:val="center"/>
          </w:tcPr>
          <w:p w14:paraId="7B722862" w14:textId="77777777" w:rsidR="001449CA" w:rsidRPr="00A44568" w:rsidRDefault="001449CA" w:rsidP="006C05CF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02"/>
              <w:jc w:val="center"/>
              <w:rPr>
                <w:rFonts w:hAnsi="ＭＳ 明朝" w:cs="ＭＳ 明朝"/>
                <w:sz w:val="20"/>
              </w:rPr>
            </w:pPr>
          </w:p>
        </w:tc>
        <w:tc>
          <w:tcPr>
            <w:tcW w:w="378" w:type="dxa"/>
            <w:vAlign w:val="center"/>
          </w:tcPr>
          <w:p w14:paraId="658431A8" w14:textId="77777777" w:rsidR="001449CA" w:rsidRPr="00A44568" w:rsidRDefault="001449CA" w:rsidP="006C05CF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02"/>
              <w:jc w:val="center"/>
              <w:rPr>
                <w:rFonts w:hAnsi="ＭＳ 明朝" w:cs="ＭＳ 明朝"/>
                <w:sz w:val="20"/>
              </w:rPr>
            </w:pPr>
          </w:p>
        </w:tc>
      </w:tr>
      <w:tr w:rsidR="001449CA" w:rsidRPr="00A44568" w14:paraId="5AC250C5" w14:textId="77777777" w:rsidTr="006C05CF">
        <w:trPr>
          <w:trHeight w:val="390"/>
        </w:trPr>
        <w:tc>
          <w:tcPr>
            <w:tcW w:w="710" w:type="dxa"/>
            <w:vMerge/>
            <w:vAlign w:val="center"/>
            <w:hideMark/>
          </w:tcPr>
          <w:p w14:paraId="7DFE6873" w14:textId="77777777" w:rsidR="001449CA" w:rsidRPr="00A44568" w:rsidRDefault="001449CA" w:rsidP="006C05CF">
            <w:pPr>
              <w:widowControl/>
              <w:snapToGrid w:val="0"/>
              <w:jc w:val="left"/>
              <w:rPr>
                <w:rFonts w:hAnsi="ＭＳ 明朝" w:cs="ＭＳ 明朝"/>
                <w:szCs w:val="21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14:paraId="23F9FBE4" w14:textId="77777777" w:rsidR="001449CA" w:rsidRPr="00A44568" w:rsidRDefault="001449CA" w:rsidP="006C05CF">
            <w:pPr>
              <w:widowControl/>
              <w:snapToGrid w:val="0"/>
              <w:jc w:val="left"/>
              <w:rPr>
                <w:rFonts w:hAnsi="ＭＳ 明朝" w:cs="ＭＳ 明朝"/>
                <w:sz w:val="20"/>
              </w:rPr>
            </w:pPr>
          </w:p>
        </w:tc>
        <w:tc>
          <w:tcPr>
            <w:tcW w:w="1733" w:type="dxa"/>
            <w:vAlign w:val="center"/>
            <w:hideMark/>
          </w:tcPr>
          <w:p w14:paraId="484113E6" w14:textId="77777777" w:rsidR="001449CA" w:rsidRPr="00A44568" w:rsidRDefault="001449CA" w:rsidP="006C05C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hAnsi="ＭＳ 明朝" w:cs="ＭＳ 明朝"/>
                <w:sz w:val="20"/>
              </w:rPr>
            </w:pPr>
            <w:r w:rsidRPr="00A44568">
              <w:rPr>
                <w:rFonts w:ascii="Century" w:hAnsi="ＭＳ 明朝" w:cs="ＭＳ 明朝" w:hint="eastAsia"/>
                <w:sz w:val="20"/>
              </w:rPr>
              <w:t>ゆう</w:t>
            </w:r>
            <w:proofErr w:type="gramStart"/>
            <w:r w:rsidRPr="00A44568">
              <w:rPr>
                <w:rFonts w:ascii="Century" w:hAnsi="ＭＳ 明朝" w:cs="ＭＳ 明朝" w:hint="eastAsia"/>
                <w:sz w:val="20"/>
              </w:rPr>
              <w:t>ちょ</w:t>
            </w:r>
            <w:proofErr w:type="gramEnd"/>
            <w:r w:rsidRPr="00A44568">
              <w:rPr>
                <w:rFonts w:ascii="Century" w:hAnsi="ＭＳ 明朝" w:cs="ＭＳ 明朝" w:hint="eastAsia"/>
                <w:sz w:val="20"/>
              </w:rPr>
              <w:t>銀行</w:t>
            </w:r>
          </w:p>
        </w:tc>
        <w:tc>
          <w:tcPr>
            <w:tcW w:w="788" w:type="dxa"/>
            <w:vAlign w:val="center"/>
            <w:hideMark/>
          </w:tcPr>
          <w:p w14:paraId="03A52FA2" w14:textId="77777777" w:rsidR="001449CA" w:rsidRPr="00A44568" w:rsidRDefault="001449CA" w:rsidP="006C05CF">
            <w:pPr>
              <w:snapToGrid w:val="0"/>
              <w:spacing w:line="240" w:lineRule="atLeast"/>
              <w:jc w:val="center"/>
              <w:rPr>
                <w:rFonts w:cs="ＭＳ 明朝"/>
                <w:w w:val="66"/>
              </w:rPr>
            </w:pPr>
            <w:r w:rsidRPr="00A44568">
              <w:rPr>
                <w:rFonts w:ascii="Century" w:cs="ＭＳ 明朝" w:hint="eastAsia"/>
                <w:w w:val="66"/>
                <w:szCs w:val="21"/>
              </w:rPr>
              <w:t>通帳記号</w:t>
            </w:r>
          </w:p>
        </w:tc>
        <w:tc>
          <w:tcPr>
            <w:tcW w:w="318" w:type="dxa"/>
            <w:vAlign w:val="center"/>
          </w:tcPr>
          <w:p w14:paraId="7320FB7E" w14:textId="77777777" w:rsidR="001449CA" w:rsidRPr="00A44568" w:rsidRDefault="001449CA" w:rsidP="006C05CF">
            <w:pPr>
              <w:snapToGrid w:val="0"/>
              <w:spacing w:line="240" w:lineRule="atLeast"/>
              <w:jc w:val="right"/>
              <w:rPr>
                <w:rFonts w:cs="ＭＳ 明朝"/>
                <w:sz w:val="18"/>
              </w:rPr>
            </w:pPr>
          </w:p>
        </w:tc>
        <w:tc>
          <w:tcPr>
            <w:tcW w:w="319" w:type="dxa"/>
            <w:vAlign w:val="center"/>
          </w:tcPr>
          <w:p w14:paraId="535CFFF7" w14:textId="77777777" w:rsidR="001449CA" w:rsidRPr="00A44568" w:rsidRDefault="001449CA" w:rsidP="006C05CF">
            <w:pPr>
              <w:snapToGrid w:val="0"/>
              <w:spacing w:line="240" w:lineRule="atLeast"/>
              <w:rPr>
                <w:rFonts w:cs="ＭＳ 明朝"/>
              </w:rPr>
            </w:pPr>
          </w:p>
        </w:tc>
        <w:tc>
          <w:tcPr>
            <w:tcW w:w="318" w:type="dxa"/>
            <w:vAlign w:val="center"/>
          </w:tcPr>
          <w:p w14:paraId="31D495DA" w14:textId="77777777" w:rsidR="001449CA" w:rsidRPr="00A44568" w:rsidRDefault="001449CA" w:rsidP="006C05CF">
            <w:pPr>
              <w:snapToGrid w:val="0"/>
              <w:spacing w:line="240" w:lineRule="atLeast"/>
              <w:rPr>
                <w:rFonts w:cs="ＭＳ 明朝"/>
              </w:rPr>
            </w:pPr>
          </w:p>
        </w:tc>
        <w:tc>
          <w:tcPr>
            <w:tcW w:w="319" w:type="dxa"/>
            <w:vAlign w:val="center"/>
          </w:tcPr>
          <w:p w14:paraId="43858DFC" w14:textId="77777777" w:rsidR="001449CA" w:rsidRPr="00A44568" w:rsidRDefault="001449CA" w:rsidP="006C05CF">
            <w:pPr>
              <w:snapToGrid w:val="0"/>
              <w:spacing w:line="240" w:lineRule="atLeast"/>
              <w:rPr>
                <w:rFonts w:cs="ＭＳ 明朝"/>
              </w:rPr>
            </w:pPr>
          </w:p>
        </w:tc>
        <w:tc>
          <w:tcPr>
            <w:tcW w:w="319" w:type="dxa"/>
            <w:vAlign w:val="center"/>
          </w:tcPr>
          <w:p w14:paraId="75A4C274" w14:textId="77777777" w:rsidR="001449CA" w:rsidRPr="00A44568" w:rsidRDefault="001449CA" w:rsidP="006C05CF">
            <w:pPr>
              <w:snapToGrid w:val="0"/>
              <w:spacing w:line="240" w:lineRule="atLeast"/>
              <w:jc w:val="right"/>
              <w:rPr>
                <w:rFonts w:cs="ＭＳ 明朝"/>
              </w:rPr>
            </w:pPr>
          </w:p>
        </w:tc>
        <w:tc>
          <w:tcPr>
            <w:tcW w:w="318" w:type="dxa"/>
            <w:vAlign w:val="center"/>
            <w:hideMark/>
          </w:tcPr>
          <w:p w14:paraId="4CC4C809" w14:textId="77777777" w:rsidR="001449CA" w:rsidRPr="00F273E7" w:rsidRDefault="001449CA" w:rsidP="006C05CF">
            <w:pPr>
              <w:snapToGrid w:val="0"/>
              <w:spacing w:line="240" w:lineRule="atLeast"/>
              <w:jc w:val="center"/>
              <w:rPr>
                <w:rFonts w:cs="ＭＳ 明朝"/>
                <w:sz w:val="16"/>
                <w:szCs w:val="16"/>
              </w:rPr>
            </w:pPr>
            <w:r w:rsidRPr="00F273E7">
              <w:rPr>
                <w:rFonts w:cs="ＭＳ 明朝" w:hint="eastAsia"/>
                <w:sz w:val="16"/>
                <w:szCs w:val="16"/>
              </w:rPr>
              <w:t>の</w:t>
            </w:r>
          </w:p>
        </w:tc>
        <w:tc>
          <w:tcPr>
            <w:tcW w:w="319" w:type="dxa"/>
            <w:vAlign w:val="center"/>
          </w:tcPr>
          <w:p w14:paraId="343AF0B0" w14:textId="77777777" w:rsidR="001449CA" w:rsidRPr="00A44568" w:rsidRDefault="001449CA" w:rsidP="006C05CF">
            <w:pPr>
              <w:snapToGrid w:val="0"/>
              <w:spacing w:line="240" w:lineRule="atLeast"/>
              <w:rPr>
                <w:rFonts w:cs="ＭＳ 明朝"/>
              </w:rPr>
            </w:pPr>
          </w:p>
        </w:tc>
        <w:tc>
          <w:tcPr>
            <w:tcW w:w="316" w:type="dxa"/>
            <w:vAlign w:val="center"/>
          </w:tcPr>
          <w:p w14:paraId="54306D99" w14:textId="77777777" w:rsidR="001449CA" w:rsidRPr="00A44568" w:rsidRDefault="001449CA" w:rsidP="006C05CF">
            <w:pPr>
              <w:snapToGrid w:val="0"/>
              <w:spacing w:line="240" w:lineRule="atLeast"/>
              <w:rPr>
                <w:rFonts w:cs="ＭＳ 明朝"/>
              </w:rPr>
            </w:pPr>
          </w:p>
        </w:tc>
        <w:tc>
          <w:tcPr>
            <w:tcW w:w="378" w:type="dxa"/>
            <w:vAlign w:val="center"/>
          </w:tcPr>
          <w:p w14:paraId="60E9625E" w14:textId="77777777" w:rsidR="001449CA" w:rsidRPr="00A44568" w:rsidRDefault="001449CA" w:rsidP="006C05CF">
            <w:pPr>
              <w:snapToGrid w:val="0"/>
              <w:spacing w:line="240" w:lineRule="atLeast"/>
              <w:rPr>
                <w:rFonts w:cs="ＭＳ 明朝"/>
              </w:rPr>
            </w:pPr>
          </w:p>
        </w:tc>
        <w:tc>
          <w:tcPr>
            <w:tcW w:w="392" w:type="dxa"/>
            <w:vAlign w:val="center"/>
          </w:tcPr>
          <w:p w14:paraId="746F9D8A" w14:textId="77777777" w:rsidR="001449CA" w:rsidRPr="00A44568" w:rsidRDefault="001449CA" w:rsidP="006C05CF">
            <w:pPr>
              <w:snapToGrid w:val="0"/>
              <w:spacing w:line="240" w:lineRule="atLeast"/>
              <w:rPr>
                <w:rFonts w:cs="ＭＳ 明朝"/>
              </w:rPr>
            </w:pPr>
          </w:p>
        </w:tc>
        <w:tc>
          <w:tcPr>
            <w:tcW w:w="364" w:type="dxa"/>
            <w:vAlign w:val="center"/>
          </w:tcPr>
          <w:p w14:paraId="78FBBED3" w14:textId="77777777" w:rsidR="001449CA" w:rsidRPr="00A44568" w:rsidRDefault="001449CA" w:rsidP="006C05CF">
            <w:pPr>
              <w:snapToGrid w:val="0"/>
              <w:spacing w:line="240" w:lineRule="atLeast"/>
              <w:rPr>
                <w:rFonts w:cs="ＭＳ 明朝"/>
              </w:rPr>
            </w:pPr>
          </w:p>
        </w:tc>
        <w:tc>
          <w:tcPr>
            <w:tcW w:w="378" w:type="dxa"/>
            <w:vAlign w:val="center"/>
          </w:tcPr>
          <w:p w14:paraId="6CD4A30E" w14:textId="77777777" w:rsidR="001449CA" w:rsidRPr="00A44568" w:rsidRDefault="001449CA" w:rsidP="006C05CF">
            <w:pPr>
              <w:snapToGrid w:val="0"/>
              <w:spacing w:line="240" w:lineRule="atLeast"/>
              <w:rPr>
                <w:rFonts w:cs="ＭＳ 明朝"/>
              </w:rPr>
            </w:pPr>
          </w:p>
        </w:tc>
        <w:tc>
          <w:tcPr>
            <w:tcW w:w="364" w:type="dxa"/>
            <w:vAlign w:val="center"/>
          </w:tcPr>
          <w:p w14:paraId="34803A69" w14:textId="77777777" w:rsidR="001449CA" w:rsidRPr="00A44568" w:rsidRDefault="001449CA" w:rsidP="006C05CF">
            <w:pPr>
              <w:snapToGrid w:val="0"/>
              <w:spacing w:line="240" w:lineRule="atLeast"/>
              <w:rPr>
                <w:rFonts w:cs="ＭＳ 明朝"/>
              </w:rPr>
            </w:pPr>
          </w:p>
        </w:tc>
        <w:tc>
          <w:tcPr>
            <w:tcW w:w="378" w:type="dxa"/>
            <w:vAlign w:val="center"/>
          </w:tcPr>
          <w:p w14:paraId="364D9E65" w14:textId="77777777" w:rsidR="001449CA" w:rsidRPr="00A44568" w:rsidRDefault="001449CA" w:rsidP="006C05CF">
            <w:pPr>
              <w:snapToGrid w:val="0"/>
              <w:spacing w:line="240" w:lineRule="atLeast"/>
              <w:rPr>
                <w:rFonts w:cs="ＭＳ 明朝"/>
              </w:rPr>
            </w:pPr>
          </w:p>
        </w:tc>
      </w:tr>
      <w:bookmarkEnd w:id="1"/>
    </w:tbl>
    <w:p w14:paraId="6BA18BBA" w14:textId="77777777" w:rsidR="001449CA" w:rsidRDefault="001449CA" w:rsidP="001449CA">
      <w:pPr>
        <w:rPr>
          <w:rFonts w:hAnsi="ＭＳ 明朝"/>
          <w:sz w:val="24"/>
          <w:szCs w:val="24"/>
        </w:rPr>
      </w:pPr>
    </w:p>
    <w:p w14:paraId="3EA0D2E0" w14:textId="77777777" w:rsidR="00C619B0" w:rsidRPr="005E275C" w:rsidRDefault="00C619B0" w:rsidP="006F33DF">
      <w:pPr>
        <w:overflowPunct w:val="0"/>
        <w:autoSpaceDE w:val="0"/>
        <w:autoSpaceDN w:val="0"/>
        <w:ind w:left="230" w:hangingChars="100" w:hanging="230"/>
        <w:rPr>
          <w:rFonts w:hAnsi="ＭＳ 明朝"/>
          <w:snapToGrid/>
          <w:kern w:val="2"/>
        </w:rPr>
      </w:pPr>
    </w:p>
    <w:sectPr w:rsidR="00C619B0" w:rsidRPr="005E275C" w:rsidSect="0021110F">
      <w:footerReference w:type="default" r:id="rId8"/>
      <w:pgSz w:w="11904" w:h="16836" w:code="9"/>
      <w:pgMar w:top="1701" w:right="1701" w:bottom="1701" w:left="1701" w:header="567" w:footer="992" w:gutter="0"/>
      <w:pgNumType w:start="3"/>
      <w:cols w:space="425"/>
      <w:docGrid w:type="linesAndChars" w:linePitch="433" w:charSpace="4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18ED5" w14:textId="77777777" w:rsidR="005F4401" w:rsidRDefault="005F4401">
      <w:r>
        <w:separator/>
      </w:r>
    </w:p>
  </w:endnote>
  <w:endnote w:type="continuationSeparator" w:id="0">
    <w:p w14:paraId="7BE09AE2" w14:textId="77777777" w:rsidR="005F4401" w:rsidRDefault="005F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491D8" w14:textId="1387D2F3" w:rsidR="005F4401" w:rsidRDefault="005F440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6EC64" w14:textId="77777777" w:rsidR="005F4401" w:rsidRDefault="005F4401">
      <w:r>
        <w:separator/>
      </w:r>
    </w:p>
  </w:footnote>
  <w:footnote w:type="continuationSeparator" w:id="0">
    <w:p w14:paraId="7851F73F" w14:textId="77777777" w:rsidR="005F4401" w:rsidRDefault="005F4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E5A44"/>
    <w:multiLevelType w:val="hybridMultilevel"/>
    <w:tmpl w:val="C9D8DA96"/>
    <w:lvl w:ilvl="0" w:tplc="3D7AF072">
      <w:start w:val="2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433"/>
  <w:displayHorizontalDrawingGridEvery w:val="0"/>
  <w:characterSpacingControl w:val="compressPunctuation"/>
  <w:strictFirstAndLastChars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65"/>
    <w:rsid w:val="00047F38"/>
    <w:rsid w:val="000560F0"/>
    <w:rsid w:val="00057CB2"/>
    <w:rsid w:val="0006454B"/>
    <w:rsid w:val="000755D5"/>
    <w:rsid w:val="000C0AFD"/>
    <w:rsid w:val="000C4475"/>
    <w:rsid w:val="000D5658"/>
    <w:rsid w:val="00103183"/>
    <w:rsid w:val="001268F3"/>
    <w:rsid w:val="001449CA"/>
    <w:rsid w:val="00151E39"/>
    <w:rsid w:val="001931A9"/>
    <w:rsid w:val="001A4108"/>
    <w:rsid w:val="001E734B"/>
    <w:rsid w:val="001F5813"/>
    <w:rsid w:val="001F7F5D"/>
    <w:rsid w:val="00205565"/>
    <w:rsid w:val="0021110F"/>
    <w:rsid w:val="002144D1"/>
    <w:rsid w:val="00226685"/>
    <w:rsid w:val="00292BD2"/>
    <w:rsid w:val="002C6F9E"/>
    <w:rsid w:val="002E1AAF"/>
    <w:rsid w:val="002F1B8E"/>
    <w:rsid w:val="002F4D29"/>
    <w:rsid w:val="003045D4"/>
    <w:rsid w:val="0031698B"/>
    <w:rsid w:val="0033272B"/>
    <w:rsid w:val="0033319F"/>
    <w:rsid w:val="00361C79"/>
    <w:rsid w:val="00366645"/>
    <w:rsid w:val="00372C65"/>
    <w:rsid w:val="00381CA3"/>
    <w:rsid w:val="0038503C"/>
    <w:rsid w:val="00386D38"/>
    <w:rsid w:val="00395ABC"/>
    <w:rsid w:val="003A713F"/>
    <w:rsid w:val="003B0AC4"/>
    <w:rsid w:val="003B1140"/>
    <w:rsid w:val="003B4525"/>
    <w:rsid w:val="003B4D99"/>
    <w:rsid w:val="003E7786"/>
    <w:rsid w:val="00413B56"/>
    <w:rsid w:val="00413F94"/>
    <w:rsid w:val="004348F1"/>
    <w:rsid w:val="0044206C"/>
    <w:rsid w:val="00453FDC"/>
    <w:rsid w:val="004A6919"/>
    <w:rsid w:val="004E0D77"/>
    <w:rsid w:val="004F3457"/>
    <w:rsid w:val="004F5E85"/>
    <w:rsid w:val="0051003C"/>
    <w:rsid w:val="00551475"/>
    <w:rsid w:val="00573A9E"/>
    <w:rsid w:val="00582743"/>
    <w:rsid w:val="005A1A84"/>
    <w:rsid w:val="005C6104"/>
    <w:rsid w:val="005D1E56"/>
    <w:rsid w:val="005D5724"/>
    <w:rsid w:val="005E275C"/>
    <w:rsid w:val="005F4401"/>
    <w:rsid w:val="00616ACC"/>
    <w:rsid w:val="006328F9"/>
    <w:rsid w:val="00651469"/>
    <w:rsid w:val="006516BE"/>
    <w:rsid w:val="00682FB3"/>
    <w:rsid w:val="006E7315"/>
    <w:rsid w:val="006F0764"/>
    <w:rsid w:val="006F33DF"/>
    <w:rsid w:val="006F7F1D"/>
    <w:rsid w:val="007021F7"/>
    <w:rsid w:val="0072061D"/>
    <w:rsid w:val="0072507D"/>
    <w:rsid w:val="00727219"/>
    <w:rsid w:val="00727899"/>
    <w:rsid w:val="00775698"/>
    <w:rsid w:val="0079253F"/>
    <w:rsid w:val="007B13A1"/>
    <w:rsid w:val="007C1D18"/>
    <w:rsid w:val="007C257B"/>
    <w:rsid w:val="00810363"/>
    <w:rsid w:val="00823848"/>
    <w:rsid w:val="0082541D"/>
    <w:rsid w:val="00831738"/>
    <w:rsid w:val="0083415E"/>
    <w:rsid w:val="00896E16"/>
    <w:rsid w:val="008A4403"/>
    <w:rsid w:val="008B6625"/>
    <w:rsid w:val="008C00A2"/>
    <w:rsid w:val="008C7A12"/>
    <w:rsid w:val="008D2631"/>
    <w:rsid w:val="008E2F76"/>
    <w:rsid w:val="008E794B"/>
    <w:rsid w:val="00912065"/>
    <w:rsid w:val="009137D4"/>
    <w:rsid w:val="009152B7"/>
    <w:rsid w:val="009320DE"/>
    <w:rsid w:val="00932F49"/>
    <w:rsid w:val="00940F54"/>
    <w:rsid w:val="00960493"/>
    <w:rsid w:val="009670D3"/>
    <w:rsid w:val="00981BB4"/>
    <w:rsid w:val="009C3347"/>
    <w:rsid w:val="009D0F0B"/>
    <w:rsid w:val="009D6E31"/>
    <w:rsid w:val="009E7C2D"/>
    <w:rsid w:val="009F027D"/>
    <w:rsid w:val="009F34DB"/>
    <w:rsid w:val="00A47307"/>
    <w:rsid w:val="00A5542B"/>
    <w:rsid w:val="00A82194"/>
    <w:rsid w:val="00A85270"/>
    <w:rsid w:val="00A92DBF"/>
    <w:rsid w:val="00AA3622"/>
    <w:rsid w:val="00AA7127"/>
    <w:rsid w:val="00AA7F13"/>
    <w:rsid w:val="00AC3E52"/>
    <w:rsid w:val="00AE6EC2"/>
    <w:rsid w:val="00B24628"/>
    <w:rsid w:val="00B80E41"/>
    <w:rsid w:val="00B87238"/>
    <w:rsid w:val="00B912D0"/>
    <w:rsid w:val="00BC28BD"/>
    <w:rsid w:val="00BC353C"/>
    <w:rsid w:val="00BD0DA0"/>
    <w:rsid w:val="00BF205E"/>
    <w:rsid w:val="00C1792D"/>
    <w:rsid w:val="00C21ACF"/>
    <w:rsid w:val="00C43ADA"/>
    <w:rsid w:val="00C5602A"/>
    <w:rsid w:val="00C619B0"/>
    <w:rsid w:val="00C821AE"/>
    <w:rsid w:val="00C83A0E"/>
    <w:rsid w:val="00C84A1A"/>
    <w:rsid w:val="00CA5F9F"/>
    <w:rsid w:val="00CD3B45"/>
    <w:rsid w:val="00CE2544"/>
    <w:rsid w:val="00CE6D58"/>
    <w:rsid w:val="00D15ED1"/>
    <w:rsid w:val="00D204E5"/>
    <w:rsid w:val="00D30817"/>
    <w:rsid w:val="00D37123"/>
    <w:rsid w:val="00D65E9E"/>
    <w:rsid w:val="00D70AEE"/>
    <w:rsid w:val="00D91888"/>
    <w:rsid w:val="00DB0820"/>
    <w:rsid w:val="00DB0B4D"/>
    <w:rsid w:val="00DC1A66"/>
    <w:rsid w:val="00DF0D7D"/>
    <w:rsid w:val="00DF2938"/>
    <w:rsid w:val="00E0627D"/>
    <w:rsid w:val="00E13E65"/>
    <w:rsid w:val="00E4215E"/>
    <w:rsid w:val="00E463AA"/>
    <w:rsid w:val="00E543E9"/>
    <w:rsid w:val="00E5791F"/>
    <w:rsid w:val="00E61807"/>
    <w:rsid w:val="00E7032F"/>
    <w:rsid w:val="00E909BD"/>
    <w:rsid w:val="00E936D1"/>
    <w:rsid w:val="00E95080"/>
    <w:rsid w:val="00E951D4"/>
    <w:rsid w:val="00E97C14"/>
    <w:rsid w:val="00EB3359"/>
    <w:rsid w:val="00EE6435"/>
    <w:rsid w:val="00EF299D"/>
    <w:rsid w:val="00F323AD"/>
    <w:rsid w:val="00F41C8C"/>
    <w:rsid w:val="00F62C9A"/>
    <w:rsid w:val="00F72CA3"/>
    <w:rsid w:val="00FD4BF4"/>
    <w:rsid w:val="00FE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240FD7B"/>
  <w15:chartTrackingRefBased/>
  <w15:docId w15:val="{41437C06-6272-49D4-A2CF-E9D9C311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6D1"/>
    <w:pPr>
      <w:widowControl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EF299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3B0AC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B0AC4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B0AC4"/>
    <w:rPr>
      <w:rFonts w:ascii="ＭＳ 明朝"/>
      <w:snapToGrid w:val="0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B0AC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B0AC4"/>
    <w:rPr>
      <w:rFonts w:ascii="ＭＳ 明朝"/>
      <w:b/>
      <w:bCs/>
      <w:snapToGrid w:val="0"/>
      <w:sz w:val="21"/>
    </w:rPr>
  </w:style>
  <w:style w:type="paragraph" w:styleId="ab">
    <w:name w:val="List Paragraph"/>
    <w:basedOn w:val="a"/>
    <w:uiPriority w:val="34"/>
    <w:qFormat/>
    <w:rsid w:val="00E97C14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CE6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6D58"/>
    <w:rPr>
      <w:rFonts w:asciiTheme="majorHAnsi" w:eastAsiaTheme="majorEastAsia" w:hAnsiTheme="majorHAnsi" w:cstheme="majorBid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D5E0-0FAC-4A39-AE60-89ED62AB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〇〇〇飛 市監査委員条例</vt:lpstr>
      <vt:lpstr>〇〇〇飛 市監査委員条例</vt:lpstr>
    </vt:vector>
  </TitlesOfParts>
  <Manager/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〇〇〇飛 市監査委員条例</dc:title>
  <dc:subject/>
  <dc:creator>tiiki-1524</dc:creator>
  <cp:keywords/>
  <dc:description/>
  <cp:lastModifiedBy>井上　舞香</cp:lastModifiedBy>
  <cp:revision>3</cp:revision>
  <cp:lastPrinted>2023-07-28T01:32:00Z</cp:lastPrinted>
  <dcterms:created xsi:type="dcterms:W3CDTF">2023-08-24T00:59:00Z</dcterms:created>
  <dcterms:modified xsi:type="dcterms:W3CDTF">2023-08-25T02:03:00Z</dcterms:modified>
  <cp:category/>
</cp:coreProperties>
</file>